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5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IỆP Ô TÔ GM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Tạ Thượng, Xã Lương Bằng,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772367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0319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Mạnh Trườ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IỆP Ô TÔ GMA</w:t>
            </w:r>
            <w:r>
              <w:rPr>
                <w:sz w:val="26"/>
                <w:szCs w:val="26"/>
              </w:rPr>
              <w:t xml:space="preserve"> - </w:t>
            </w:r>
            <w:r>
              <w:rPr>
                <w:sz w:val="26"/>
                <w:szCs w:val="26"/>
              </w:rPr>
              <w:t>0243772367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